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D6CF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617EA5F4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52B16AEA" w14:textId="174AB423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A32BE9">
        <w:rPr>
          <w:rFonts w:ascii="Times New Roman" w:hAnsi="Times New Roman" w:cs="Times New Roman"/>
          <w:sz w:val="24"/>
          <w:szCs w:val="24"/>
        </w:rPr>
        <w:t>1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A32BE9">
        <w:rPr>
          <w:rFonts w:ascii="Times New Roman" w:hAnsi="Times New Roman" w:cs="Times New Roman"/>
          <w:sz w:val="24"/>
          <w:szCs w:val="24"/>
        </w:rPr>
        <w:t>8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A32BE9">
        <w:rPr>
          <w:rFonts w:ascii="Times New Roman" w:hAnsi="Times New Roman" w:cs="Times New Roman"/>
          <w:sz w:val="24"/>
          <w:szCs w:val="24"/>
        </w:rPr>
        <w:t>20</w:t>
      </w:r>
      <w:r w:rsidR="00E61D78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A32BE9">
        <w:rPr>
          <w:rFonts w:ascii="Times New Roman" w:hAnsi="Times New Roman" w:cs="Times New Roman"/>
          <w:sz w:val="24"/>
          <w:szCs w:val="24"/>
        </w:rPr>
        <w:t>16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A32BE9">
        <w:rPr>
          <w:rFonts w:ascii="Times New Roman" w:hAnsi="Times New Roman" w:cs="Times New Roman"/>
          <w:sz w:val="24"/>
          <w:szCs w:val="24"/>
        </w:rPr>
        <w:t>8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A32BE9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715"/>
        <w:gridCol w:w="270"/>
        <w:gridCol w:w="14"/>
        <w:gridCol w:w="257"/>
        <w:gridCol w:w="265"/>
        <w:gridCol w:w="142"/>
        <w:gridCol w:w="45"/>
        <w:gridCol w:w="2126"/>
        <w:gridCol w:w="2268"/>
      </w:tblGrid>
      <w:tr w:rsidR="00E05DE6" w:rsidRPr="00E05DE6" w14:paraId="43E63A7E" w14:textId="77777777" w:rsidTr="00E61D78">
        <w:trPr>
          <w:trHeight w:val="211"/>
        </w:trPr>
        <w:tc>
          <w:tcPr>
            <w:tcW w:w="1410" w:type="dxa"/>
          </w:tcPr>
          <w:p w14:paraId="7B5F74B6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180D64ED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54E5A6D9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093EA901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6137C190" w14:textId="77777777" w:rsidTr="00E61D78">
        <w:trPr>
          <w:trHeight w:val="1466"/>
        </w:trPr>
        <w:tc>
          <w:tcPr>
            <w:tcW w:w="1410" w:type="dxa"/>
          </w:tcPr>
          <w:p w14:paraId="725ED747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3B75A106" w14:textId="77777777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terseli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AAF421E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31B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99" w:type="dxa"/>
            <w:gridSpan w:val="3"/>
            <w:tcBorders>
              <w:right w:val="nil"/>
            </w:tcBorders>
            <w:vAlign w:val="center"/>
          </w:tcPr>
          <w:p w14:paraId="23E7475E" w14:textId="77777777" w:rsidR="001B0C14" w:rsidRPr="00E05DE6" w:rsidRDefault="000A7528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schnitzel</w:t>
            </w:r>
            <w:proofErr w:type="gramEnd"/>
          </w:p>
          <w:p w14:paraId="7AA9A27C" w14:textId="77777777" w:rsidR="001B0C14" w:rsidRPr="00E05DE6" w:rsidRDefault="000A7528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savooikool</w:t>
            </w:r>
            <w:proofErr w:type="gramEnd"/>
          </w:p>
          <w:p w14:paraId="58CB57DF" w14:textId="77777777" w:rsidR="00524F13" w:rsidRPr="00E05DE6" w:rsidRDefault="000A7528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14:paraId="579D4122" w14:textId="77777777" w:rsidR="00A32BE9" w:rsidRDefault="00A32BE9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A2F81C" w14:textId="27ED59DD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</w:t>
            </w:r>
            <w:proofErr w:type="spellEnd"/>
          </w:p>
          <w:p w14:paraId="1C15127B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F72B705" w14:textId="77777777" w:rsidR="00524F13" w:rsidRPr="00E05DE6" w:rsidRDefault="000A752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EE43FD1" w14:textId="77777777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F84A" w14:textId="77777777" w:rsidR="00E61D78" w:rsidRPr="00E05DE6" w:rsidRDefault="00E61D7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EDAC" w14:textId="77777777" w:rsidR="00524F13" w:rsidRPr="00E05DE6" w:rsidRDefault="00E61D7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pastasalade</w:t>
            </w:r>
          </w:p>
        </w:tc>
      </w:tr>
      <w:tr w:rsidR="00E05DE6" w:rsidRPr="00E05DE6" w14:paraId="3FE12257" w14:textId="77777777" w:rsidTr="00E61D78">
        <w:trPr>
          <w:trHeight w:val="252"/>
        </w:trPr>
        <w:tc>
          <w:tcPr>
            <w:tcW w:w="1410" w:type="dxa"/>
          </w:tcPr>
          <w:p w14:paraId="3309A899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1495D60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53402886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F5F8B0C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663A8D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1A9C537" w14:textId="77777777" w:rsidTr="00E61D78">
        <w:trPr>
          <w:trHeight w:val="1518"/>
        </w:trPr>
        <w:tc>
          <w:tcPr>
            <w:tcW w:w="1410" w:type="dxa"/>
          </w:tcPr>
          <w:p w14:paraId="3AEF4BD5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93CF742" w14:textId="77777777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02E6606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CA5C2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DD9F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D496" w14:textId="77777777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  <w:proofErr w:type="gramEnd"/>
          </w:p>
        </w:tc>
        <w:tc>
          <w:tcPr>
            <w:tcW w:w="1715" w:type="dxa"/>
            <w:tcBorders>
              <w:right w:val="nil"/>
            </w:tcBorders>
            <w:vAlign w:val="center"/>
          </w:tcPr>
          <w:p w14:paraId="66593E54" w14:textId="77777777" w:rsidR="003D5B1F" w:rsidRPr="00E05DE6" w:rsidRDefault="000A752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brochette</w:t>
            </w:r>
            <w:proofErr w:type="gramEnd"/>
          </w:p>
          <w:p w14:paraId="08B9136E" w14:textId="77777777" w:rsidR="004A23D0" w:rsidRPr="00E05DE6" w:rsidRDefault="000A7528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  <w:proofErr w:type="gramEnd"/>
          </w:p>
          <w:p w14:paraId="3F2B208D" w14:textId="77777777" w:rsidR="0021434F" w:rsidRPr="00E05DE6" w:rsidRDefault="000A7528" w:rsidP="00E61D78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7"/>
            <w:tcBorders>
              <w:left w:val="nil"/>
            </w:tcBorders>
            <w:vAlign w:val="center"/>
          </w:tcPr>
          <w:p w14:paraId="01248C7F" w14:textId="77777777" w:rsidR="00A32BE9" w:rsidRDefault="00A32BE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BB20D" w14:textId="46D8AAFD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anse</w:t>
            </w:r>
            <w:proofErr w:type="spellEnd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n</w:t>
            </w:r>
            <w:proofErr w:type="spellEnd"/>
          </w:p>
          <w:p w14:paraId="371A7729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D5A42F4" w14:textId="77777777" w:rsidR="00EF23A5" w:rsidRPr="00E05DE6" w:rsidRDefault="000A7528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C7430F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8E09" w14:textId="77777777" w:rsidR="00524F13" w:rsidRPr="00E05DE6" w:rsidRDefault="00E61D78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vleessalade</w:t>
            </w:r>
          </w:p>
        </w:tc>
      </w:tr>
      <w:tr w:rsidR="00E05DE6" w:rsidRPr="00E05DE6" w14:paraId="242363F3" w14:textId="77777777" w:rsidTr="00E61D78">
        <w:trPr>
          <w:trHeight w:val="243"/>
        </w:trPr>
        <w:tc>
          <w:tcPr>
            <w:tcW w:w="1410" w:type="dxa"/>
          </w:tcPr>
          <w:p w14:paraId="38FF8F9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3F339D8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3A2FBE9B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4B0035E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7E1CC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CAF2E18" w14:textId="77777777" w:rsidTr="00E61D78">
        <w:trPr>
          <w:trHeight w:val="1229"/>
        </w:trPr>
        <w:tc>
          <w:tcPr>
            <w:tcW w:w="1410" w:type="dxa"/>
          </w:tcPr>
          <w:p w14:paraId="7CBE30C6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2762116B" w14:textId="77777777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i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843088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9734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8B6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666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0C626CA5" w14:textId="77777777" w:rsidR="00524F13" w:rsidRPr="00E05DE6" w:rsidRDefault="000A752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lendelapje</w:t>
            </w:r>
            <w:proofErr w:type="spellEnd"/>
            <w:proofErr w:type="gramEnd"/>
          </w:p>
          <w:p w14:paraId="36EEB1E3" w14:textId="77777777" w:rsidR="004A23D0" w:rsidRPr="00E05DE6" w:rsidRDefault="000A752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  <w:proofErr w:type="gramEnd"/>
          </w:p>
          <w:p w14:paraId="7E2B10ED" w14:textId="77777777" w:rsidR="00524F13" w:rsidRPr="00E05DE6" w:rsidRDefault="000A752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01418ACA" w14:textId="77777777" w:rsidR="00A32BE9" w:rsidRDefault="00A32BE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289C0" w14:textId="722E9CC8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ten</w:t>
            </w:r>
            <w:proofErr w:type="spellEnd"/>
          </w:p>
          <w:p w14:paraId="573B7C7D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2023BD6D" w14:textId="77777777" w:rsidR="00CB3309" w:rsidRPr="00E05DE6" w:rsidRDefault="000A7528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626B54C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EF03" w14:textId="4B620750" w:rsidR="00B70D04" w:rsidRPr="00E05DE6" w:rsidRDefault="00E61D78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kipcurry</w:t>
            </w:r>
            <w:r w:rsidR="000A7528">
              <w:rPr>
                <w:rFonts w:ascii="Times New Roman" w:hAnsi="Times New Roman" w:cs="Times New Roman"/>
                <w:sz w:val="24"/>
                <w:szCs w:val="24"/>
              </w:rPr>
              <w:t xml:space="preserve"> en groenten</w:t>
            </w:r>
          </w:p>
        </w:tc>
      </w:tr>
      <w:tr w:rsidR="00E05DE6" w:rsidRPr="00E05DE6" w14:paraId="3E1CCD92" w14:textId="77777777" w:rsidTr="00E61D78">
        <w:trPr>
          <w:trHeight w:val="246"/>
        </w:trPr>
        <w:tc>
          <w:tcPr>
            <w:tcW w:w="1410" w:type="dxa"/>
          </w:tcPr>
          <w:p w14:paraId="378806B1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7875821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4F0C019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AA522D2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35918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6789A3F" w14:textId="77777777" w:rsidTr="00E61D78">
        <w:trPr>
          <w:trHeight w:val="751"/>
        </w:trPr>
        <w:tc>
          <w:tcPr>
            <w:tcW w:w="1410" w:type="dxa"/>
          </w:tcPr>
          <w:p w14:paraId="72073899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A132844" w14:textId="3808018A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en</w:t>
            </w:r>
            <w:r w:rsidR="00A32BE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BFC74B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A3A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9A87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7084FF9C" w14:textId="5294959C" w:rsidR="00E61D78" w:rsidRDefault="000A7528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vogelnestje</w:t>
            </w:r>
            <w:proofErr w:type="gramEnd"/>
            <w:r w:rsidR="00E6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E6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F0A52" w14:textId="77777777" w:rsidR="007C45A3" w:rsidRPr="00E05DE6" w:rsidRDefault="00E61D78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saus</w:t>
            </w:r>
            <w:proofErr w:type="gramEnd"/>
          </w:p>
          <w:p w14:paraId="284BAF00" w14:textId="77777777" w:rsidR="008C0F73" w:rsidRPr="00E05DE6" w:rsidRDefault="000A7528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witte</w:t>
            </w:r>
            <w:proofErr w:type="gramEnd"/>
            <w:r w:rsidR="00E61D78">
              <w:rPr>
                <w:rFonts w:ascii="Times New Roman" w:hAnsi="Times New Roman" w:cs="Times New Roman"/>
                <w:sz w:val="24"/>
                <w:szCs w:val="24"/>
              </w:rPr>
              <w:t xml:space="preserve"> kool</w:t>
            </w:r>
          </w:p>
          <w:p w14:paraId="7A856A37" w14:textId="77777777" w:rsidR="008C0F73" w:rsidRPr="00E05DE6" w:rsidRDefault="000A7528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gebakken</w:t>
            </w:r>
            <w:proofErr w:type="gramEnd"/>
            <w:r w:rsidR="00E6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48AA4D" w14:textId="77777777" w:rsidR="00E61D78" w:rsidRDefault="00E61D7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BA4295" w14:textId="77777777" w:rsidR="00E61D78" w:rsidRDefault="00E61D7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93CA6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ntjes</w:t>
            </w:r>
            <w:proofErr w:type="spellEnd"/>
          </w:p>
          <w:p w14:paraId="0AB88313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389306A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1133B69" w14:textId="77777777" w:rsidR="003D5B1F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EA02" w14:textId="77777777" w:rsidR="00E61D78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37C6" w14:textId="77777777" w:rsidR="00D73E99" w:rsidRPr="00E05DE6" w:rsidRDefault="00E61D78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5392584C" w14:textId="77777777" w:rsidTr="00E61D78">
        <w:trPr>
          <w:trHeight w:val="237"/>
        </w:trPr>
        <w:tc>
          <w:tcPr>
            <w:tcW w:w="1410" w:type="dxa"/>
          </w:tcPr>
          <w:p w14:paraId="1BC22B45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0302BB6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1ADB2C64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6542BBFD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32CA9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B7E2936" w14:textId="77777777" w:rsidTr="00E61D78">
        <w:trPr>
          <w:trHeight w:val="751"/>
        </w:trPr>
        <w:tc>
          <w:tcPr>
            <w:tcW w:w="1410" w:type="dxa"/>
          </w:tcPr>
          <w:p w14:paraId="30522EDB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BDC59D4" w14:textId="77777777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2F6F04C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8D01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92E1E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E4B5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ebak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48E4A2E2" w14:textId="77777777" w:rsidR="00E61D78" w:rsidRDefault="000A752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kabeljauw</w:t>
            </w:r>
            <w:proofErr w:type="gramEnd"/>
            <w:r w:rsidR="00E61D78">
              <w:rPr>
                <w:rFonts w:ascii="Times New Roman" w:hAnsi="Times New Roman" w:cs="Times New Roman"/>
                <w:sz w:val="24"/>
                <w:szCs w:val="24"/>
              </w:rPr>
              <w:t xml:space="preserve"> met </w:t>
            </w:r>
          </w:p>
          <w:p w14:paraId="06499B9C" w14:textId="77777777" w:rsidR="00524F13" w:rsidRPr="00E05DE6" w:rsidRDefault="00E61D7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uidensausje</w:t>
            </w:r>
            <w:proofErr w:type="gramEnd"/>
          </w:p>
          <w:p w14:paraId="50E36B8A" w14:textId="77777777" w:rsidR="00312CD7" w:rsidRPr="00E05DE6" w:rsidRDefault="000A7528" w:rsidP="00E61D78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D78">
              <w:rPr>
                <w:rFonts w:ascii="Times New Roman" w:hAnsi="Times New Roman" w:cs="Times New Roman"/>
                <w:sz w:val="24"/>
                <w:szCs w:val="24"/>
              </w:rPr>
              <w:t>zomerse</w:t>
            </w:r>
            <w:proofErr w:type="gramEnd"/>
            <w:r w:rsidR="00E61D78">
              <w:rPr>
                <w:rFonts w:ascii="Times New Roman" w:hAnsi="Times New Roman" w:cs="Times New Roman"/>
                <w:sz w:val="24"/>
                <w:szCs w:val="24"/>
              </w:rPr>
              <w:t xml:space="preserve"> groentepuree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FA16BFE" w14:textId="77777777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filet</w:t>
            </w:r>
            <w:proofErr w:type="spellEnd"/>
          </w:p>
          <w:p w14:paraId="2EB8C777" w14:textId="77777777" w:rsidR="00312CD7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C8F20E" w14:textId="77777777" w:rsidR="00E61D78" w:rsidRPr="00E05DE6" w:rsidRDefault="00E61D7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F52E5DC" w14:textId="77777777" w:rsidR="00524F13" w:rsidRDefault="00524F13" w:rsidP="00D55005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7668BF41" w14:textId="0C5E78F4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FDD60DD" w14:textId="77777777" w:rsidTr="00E61D78">
        <w:trPr>
          <w:trHeight w:val="241"/>
        </w:trPr>
        <w:tc>
          <w:tcPr>
            <w:tcW w:w="1410" w:type="dxa"/>
          </w:tcPr>
          <w:p w14:paraId="21FFB531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9D6D19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7133A848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5CBB9DB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5EF6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E9" w:rsidRPr="00E05DE6" w14:paraId="7F715D2C" w14:textId="77777777" w:rsidTr="00F63509">
        <w:trPr>
          <w:trHeight w:val="793"/>
        </w:trPr>
        <w:tc>
          <w:tcPr>
            <w:tcW w:w="1410" w:type="dxa"/>
          </w:tcPr>
          <w:p w14:paraId="0AD9C519" w14:textId="77777777" w:rsidR="00A32BE9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32BE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A32BE9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32BE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F6AF625" w14:textId="77777777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2571CDC6" w14:textId="77777777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CF11A" w14:textId="77777777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2866" w14:textId="77777777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oghur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gridSpan w:val="8"/>
            <w:vAlign w:val="center"/>
          </w:tcPr>
          <w:p w14:paraId="00E94165" w14:textId="2A0D357F" w:rsidR="00A32BE9" w:rsidRPr="00A32BE9" w:rsidRDefault="000A7528" w:rsidP="00A32BE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32BE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2BE9"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  <w:r w:rsidR="00A32BE9">
              <w:rPr>
                <w:rFonts w:ascii="Times New Roman" w:hAnsi="Times New Roman" w:cs="Times New Roman"/>
                <w:sz w:val="24"/>
                <w:szCs w:val="24"/>
              </w:rPr>
              <w:t>: pastaschotel</w:t>
            </w:r>
          </w:p>
        </w:tc>
        <w:tc>
          <w:tcPr>
            <w:tcW w:w="2268" w:type="dxa"/>
          </w:tcPr>
          <w:p w14:paraId="0F7E683B" w14:textId="77777777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1E38869A" w14:textId="77777777" w:rsidTr="00E61D78">
        <w:trPr>
          <w:trHeight w:val="285"/>
        </w:trPr>
        <w:tc>
          <w:tcPr>
            <w:tcW w:w="1410" w:type="dxa"/>
          </w:tcPr>
          <w:p w14:paraId="3B10601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E43921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01489BF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5993B59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A9FC1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37E2C35E" w14:textId="77777777" w:rsidTr="00E61D78">
        <w:trPr>
          <w:trHeight w:val="729"/>
        </w:trPr>
        <w:tc>
          <w:tcPr>
            <w:tcW w:w="1410" w:type="dxa"/>
          </w:tcPr>
          <w:p w14:paraId="799074AB" w14:textId="77777777" w:rsidR="00524F13" w:rsidRPr="00E05DE6" w:rsidRDefault="000A752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35D8C333" w14:textId="77777777" w:rsidR="00524F13" w:rsidRPr="00E05DE6" w:rsidRDefault="00E61D7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57C557C3" w14:textId="41AD6D3F" w:rsidR="00524F13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D3EB" w14:textId="77777777" w:rsidR="00A32BE9" w:rsidRPr="00E05DE6" w:rsidRDefault="00A32B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4C4A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</w:p>
        </w:tc>
        <w:tc>
          <w:tcPr>
            <w:tcW w:w="4834" w:type="dxa"/>
            <w:gridSpan w:val="8"/>
            <w:vAlign w:val="center"/>
          </w:tcPr>
          <w:p w14:paraId="2CA2BE40" w14:textId="5A9FDB50" w:rsidR="00A32BE9" w:rsidRPr="00E05DE6" w:rsidRDefault="000A7528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koude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schotel met </w:t>
            </w:r>
            <w:r w:rsidR="00E61D78">
              <w:rPr>
                <w:rFonts w:ascii="Times New Roman" w:hAnsi="Times New Roman" w:cs="Times New Roman"/>
                <w:sz w:val="24"/>
                <w:szCs w:val="24"/>
              </w:rPr>
              <w:t>tomaat garnaal</w:t>
            </w:r>
          </w:p>
        </w:tc>
        <w:tc>
          <w:tcPr>
            <w:tcW w:w="2268" w:type="dxa"/>
          </w:tcPr>
          <w:p w14:paraId="7A69620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DCDBC" w14:textId="1F84D3C1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3C7A5DF1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7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74CC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572AE56F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CCAE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70AF4575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544E" w14:textId="5689D3E3" w:rsidR="00557F33" w:rsidRPr="00A32BE9" w:rsidRDefault="00A32BE9" w:rsidP="00A32BE9">
    <w:pPr>
      <w:pStyle w:val="Koptekst"/>
      <w:rPr>
        <w:color w:val="FF0000"/>
      </w:rPr>
    </w:pPr>
    <w:r w:rsidRPr="00A32BE9">
      <w:rPr>
        <w:color w:val="FF0000"/>
      </w:rPr>
      <w:t>Zaterdag 15/08 is er geen maaltijdbedeling. Deze maaltijd wordt koud meegeleverd op vrijda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A7528"/>
    <w:rsid w:val="000C5AD4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A23D0"/>
    <w:rsid w:val="004D01BF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2BE9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1D78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F1091"/>
  <w15:docId w15:val="{11529087-E66B-4150-B845-A25866A5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19D5-650B-422E-B7EF-8EECE96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78</cp:revision>
  <cp:lastPrinted>2015-09-16T08:03:00Z</cp:lastPrinted>
  <dcterms:created xsi:type="dcterms:W3CDTF">2014-01-28T12:00:00Z</dcterms:created>
  <dcterms:modified xsi:type="dcterms:W3CDTF">2020-06-30T12:39:00Z</dcterms:modified>
</cp:coreProperties>
</file>